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9F" w:rsidRPr="0043369F" w:rsidRDefault="002F6721" w:rsidP="00E42ADD">
      <w:pPr>
        <w:spacing w:line="240" w:lineRule="auto"/>
        <w:ind w:left="144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FCB1FC5" wp14:editId="5E8EA95F">
            <wp:simplePos x="0" y="0"/>
            <wp:positionH relativeFrom="margin">
              <wp:posOffset>2447722</wp:posOffset>
            </wp:positionH>
            <wp:positionV relativeFrom="paragraph">
              <wp:posOffset>9525</wp:posOffset>
            </wp:positionV>
            <wp:extent cx="1186180" cy="1186180"/>
            <wp:effectExtent l="0" t="0" r="0" b="0"/>
            <wp:wrapThrough wrapText="bothSides">
              <wp:wrapPolygon edited="0">
                <wp:start x="7285" y="0"/>
                <wp:lineTo x="5203" y="694"/>
                <wp:lineTo x="347" y="4510"/>
                <wp:lineTo x="0" y="7979"/>
                <wp:lineTo x="0" y="13876"/>
                <wp:lineTo x="1041" y="17345"/>
                <wp:lineTo x="6244" y="21161"/>
                <wp:lineTo x="7285" y="21161"/>
                <wp:lineTo x="13876" y="21161"/>
                <wp:lineTo x="14916" y="21161"/>
                <wp:lineTo x="20120" y="17345"/>
                <wp:lineTo x="21161" y="13876"/>
                <wp:lineTo x="21161" y="7979"/>
                <wp:lineTo x="20814" y="4510"/>
                <wp:lineTo x="15957" y="694"/>
                <wp:lineTo x="13876" y="0"/>
                <wp:lineTo x="7285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สมาคมนักศึกษาเก่า แบบ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AA6"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147AD" wp14:editId="0627573F">
                <wp:simplePos x="0" y="0"/>
                <wp:positionH relativeFrom="column">
                  <wp:posOffset>5092700</wp:posOffset>
                </wp:positionH>
                <wp:positionV relativeFrom="paragraph">
                  <wp:posOffset>-256337</wp:posOffset>
                </wp:positionV>
                <wp:extent cx="1266284" cy="1595337"/>
                <wp:effectExtent l="0" t="0" r="1016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284" cy="1595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3EA1" w:rsidRDefault="00AD3EA1" w:rsidP="003351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35154" w:rsidRPr="00335154" w:rsidRDefault="00335154" w:rsidP="003351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351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ถ่าย</w:t>
                            </w:r>
                          </w:p>
                          <w:p w:rsidR="00335154" w:rsidRPr="00335154" w:rsidRDefault="00AD3EA1" w:rsidP="003351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นาด </w:t>
                            </w:r>
                            <w:r w:rsidR="00335154" w:rsidRPr="003351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F8B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1pt;margin-top:-20.2pt;width:99.7pt;height:1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" fillcolor="white [3201]" strokeweight=".5pt">
                <v:textbox>
                  <w:txbxContent>
                    <w:p w:rsidR="00AD3EA1" w:rsidRDefault="00AD3EA1" w:rsidP="003351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335154" w:rsidRPr="00335154" w:rsidRDefault="00335154" w:rsidP="003351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3515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ูปถ่าย</w:t>
                      </w:r>
                    </w:p>
                    <w:p w:rsidR="00335154" w:rsidRPr="00335154" w:rsidRDefault="00AD3EA1" w:rsidP="003351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นาด </w:t>
                      </w:r>
                      <w:r w:rsidR="00335154" w:rsidRPr="0033515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2 นิ้ว</w:t>
                      </w:r>
                    </w:p>
                  </w:txbxContent>
                </v:textbox>
              </v:shape>
            </w:pict>
          </mc:Fallback>
        </mc:AlternateContent>
      </w:r>
      <w:r w:rsidR="00353FB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      </w:t>
      </w:r>
      <w:r w:rsidR="0043369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  <w:r w:rsidR="00353FB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   </w:t>
      </w:r>
      <w:r w:rsidR="0043369F" w:rsidRPr="0043369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  <w:r w:rsidR="00353FB6">
        <w:rPr>
          <w:rFonts w:ascii="TH SarabunPSK" w:hAnsi="TH SarabunPSK" w:cs="TH SarabunPSK"/>
          <w:i/>
          <w:iCs/>
          <w:sz w:val="32"/>
          <w:szCs w:val="32"/>
        </w:rPr>
        <w:t xml:space="preserve">     </w:t>
      </w:r>
      <w:r w:rsidR="00481B71">
        <w:rPr>
          <w:rFonts w:ascii="TH SarabunPSK" w:hAnsi="TH SarabunPSK" w:cs="TH SarabunPSK"/>
          <w:i/>
          <w:iCs/>
          <w:sz w:val="32"/>
          <w:szCs w:val="32"/>
        </w:rPr>
        <w:br/>
        <w:t xml:space="preserve">   </w:t>
      </w:r>
    </w:p>
    <w:p w:rsidR="00A855FD" w:rsidRDefault="00A855FD" w:rsidP="000F41C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B4EA7" w:rsidRDefault="00CB4EA7" w:rsidP="00C723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0AA6" w:rsidRDefault="00280AA6" w:rsidP="00C723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0AA6" w:rsidRPr="006C7706" w:rsidRDefault="00280AA6" w:rsidP="00280AA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35154" w:rsidRDefault="00280AA6" w:rsidP="00280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706">
        <w:rPr>
          <w:rFonts w:ascii="TH SarabunPSK" w:hAnsi="TH SarabunPSK" w:cs="TH SarabunPSK"/>
          <w:b/>
          <w:bCs/>
          <w:sz w:val="32"/>
          <w:szCs w:val="32"/>
          <w:cs/>
        </w:rPr>
        <w:t>ใบสมัครรับเลือกตั้ง</w:t>
      </w:r>
      <w:r w:rsidR="00CA6F7E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3E7183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บริหาร</w:t>
      </w:r>
      <w:r w:rsidRPr="006C7706">
        <w:rPr>
          <w:rFonts w:ascii="TH SarabunPSK" w:hAnsi="TH SarabunPSK" w:cs="TH SarabunPSK"/>
          <w:b/>
          <w:bCs/>
          <w:sz w:val="32"/>
          <w:szCs w:val="32"/>
          <w:cs/>
        </w:rPr>
        <w:t>สมาคมนักศึกษาเก่าคณะศึกษาศาสตร์ มหาวิทยาลัยเชียงใหม่</w:t>
      </w:r>
    </w:p>
    <w:p w:rsidR="006E0207" w:rsidRDefault="006E0207" w:rsidP="006E02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363E" w:rsidRPr="006E0207" w:rsidRDefault="006E0207" w:rsidP="006E020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71363E" w:rsidRP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 – สกุล ...............................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</w:t>
      </w:r>
      <w:r w:rsidR="0071363E" w:rsidRP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</w:p>
    <w:p w:rsidR="0071363E" w:rsidRPr="0071363E" w:rsidRDefault="006E0207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71363E"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Name - Surname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</w:t>
      </w:r>
      <w:r w:rsidR="0071363E"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</w:t>
      </w:r>
    </w:p>
    <w:p w:rsidR="0071363E" w:rsidRDefault="006E0207" w:rsidP="0071363E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71363E"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ลขโทรศัพท์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</w:t>
      </w:r>
      <w:r w:rsidR="0071363E"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  <w:r w:rsidR="00A7111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</w:t>
      </w:r>
      <w:r w:rsidR="0071363E"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</w:p>
    <w:p w:rsidR="0071363E" w:rsidRPr="006E0207" w:rsidRDefault="006E0207" w:rsidP="006E020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 </w:t>
      </w:r>
      <w:r w:rsidR="0071363E" w:rsidRP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 เกิด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</w:t>
      </w:r>
      <w:r w:rsidR="0071363E" w:rsidRP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3552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อายุ.................ปี</w:t>
      </w:r>
    </w:p>
    <w:p w:rsidR="0071363E" w:rsidRPr="006E0207" w:rsidRDefault="006E0207" w:rsidP="006E020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  </w:t>
      </w:r>
      <w:r w:rsidR="0071363E" w:rsidRP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ปัจจุบัน</w:t>
      </w:r>
      <w:r w:rsidR="0071363E" w:rsidRPr="006E020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1363E" w:rsidRP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ู่บ้าน...........................................................คอนโดมีเนียม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</w:t>
      </w:r>
      <w:r w:rsidR="0071363E" w:rsidRP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เลขที่...................หมู่ที่..............ถนน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</w:t>
      </w:r>
      <w:r w:rsidR="003552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ซอย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บล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จังหวัด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</w:t>
      </w:r>
      <w:r w:rsidR="003552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ศัพท์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โทรศัพท์มือถือ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</w:t>
      </w:r>
    </w:p>
    <w:p w:rsid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Email address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 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. 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งานปัจจุบัน อาชีพ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ตำแหน่ง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</w:t>
      </w:r>
    </w:p>
    <w:p w:rsid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หน่วยงาน/ บริษัท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5. 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การศึกษา</w:t>
      </w:r>
    </w:p>
    <w:p w:rsidR="003552F9" w:rsidRDefault="0071363E" w:rsidP="0071363E">
      <w:pPr>
        <w:spacing w:after="0" w:line="240" w:lineRule="auto"/>
        <w:ind w:hanging="567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คณะศึกษาศาสตร์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เชียงใหม่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โปรดระบุ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136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นักศึกษา</w:t>
      </w:r>
      <w:r w:rsidR="003552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3552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สาขาวิชา</w:t>
      </w:r>
      <w:r w:rsidR="003552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7136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3552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:rsidR="0071363E" w:rsidRPr="0071363E" w:rsidRDefault="003552F9" w:rsidP="0071363E">
      <w:pPr>
        <w:spacing w:after="0" w:line="240" w:lineRule="auto"/>
        <w:ind w:hanging="567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="0071363E" w:rsidRPr="007136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ปีที่สำเร็จการศึกษา</w:t>
      </w:r>
      <w:r w:rsidR="0071363E"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552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552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552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</w:t>
      </w:r>
    </w:p>
    <w:p w:rsidR="0071363E" w:rsidRPr="0071363E" w:rsidRDefault="003552F9" w:rsidP="003552F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71363E"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/ สถาบันอื่นๆ (โปรดระบุ ชื่อสาขาวิชา คณะ และปีที่สำเร็จการศึกษา)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552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552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6. 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การทำงาน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552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</w:t>
      </w:r>
    </w:p>
    <w:p w:rsidR="0071363E" w:rsidRPr="0071363E" w:rsidRDefault="0071363E" w:rsidP="003552F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7.  </w:t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ที่เคยทำร่วมกับ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คมนักศึกษาเก่าฯ / ชมรมนักศึกษาเก่าฯ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3552F9" w:rsidRPr="0071363E" w:rsidRDefault="0071363E" w:rsidP="003552F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 w:rsidR="003552F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552F9"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 w:rsidR="00355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="003552F9"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71363E" w:rsidRPr="0071363E" w:rsidRDefault="003552F9" w:rsidP="003552F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</w:t>
      </w:r>
    </w:p>
    <w:p w:rsidR="003552F9" w:rsidRPr="0071363E" w:rsidRDefault="003552F9" w:rsidP="003552F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3552F9" w:rsidRDefault="003552F9" w:rsidP="003552F9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</w:t>
      </w:r>
      <w:r w:rsidRPr="003552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485D60" w:rsidRPr="0071363E" w:rsidRDefault="00485D60" w:rsidP="003552F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71363E" w:rsidRPr="0071363E" w:rsidRDefault="0071363E" w:rsidP="003552F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8. 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สบการณ์ และผลงาน และกิจกรรมสาธารณกุศลอื่น</w:t>
      </w:r>
      <w:r w:rsidR="00CA6F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3552F9" w:rsidRPr="0071363E" w:rsidRDefault="003552F9" w:rsidP="003552F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3552F9" w:rsidRPr="0071363E" w:rsidRDefault="003552F9" w:rsidP="003552F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3552F9" w:rsidRPr="0071363E" w:rsidRDefault="003552F9" w:rsidP="003552F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3552F9" w:rsidRDefault="003552F9" w:rsidP="003552F9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485D60" w:rsidRDefault="00485D60" w:rsidP="003552F9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485D60" w:rsidRPr="0071363E" w:rsidRDefault="00485D60" w:rsidP="003552F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3552F9" w:rsidRDefault="00485D60" w:rsidP="00485D60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  นโยบาย และยุทธศาสตร์ในการบริหารสมาคมฯ</w:t>
      </w:r>
    </w:p>
    <w:p w:rsidR="00485D60" w:rsidRPr="0071363E" w:rsidRDefault="00485D60" w:rsidP="00485D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485D60" w:rsidRPr="0071363E" w:rsidRDefault="00485D60" w:rsidP="00485D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485D60" w:rsidRPr="0071363E" w:rsidRDefault="00485D60" w:rsidP="00485D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485D60" w:rsidRDefault="00485D60" w:rsidP="00485D60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485D60" w:rsidRDefault="00485D60" w:rsidP="00485D60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485D60" w:rsidRPr="00C97F6A" w:rsidRDefault="00485D60" w:rsidP="00485D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3552F9" w:rsidRDefault="003552F9" w:rsidP="003552F9">
      <w:pPr>
        <w:spacing w:after="0" w:line="240" w:lineRule="auto"/>
        <w:ind w:right="-115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1363E" w:rsidRPr="0071363E" w:rsidRDefault="003552F9" w:rsidP="003552F9">
      <w:pPr>
        <w:spacing w:after="0" w:line="240" w:lineRule="auto"/>
        <w:ind w:right="-115" w:firstLine="14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     </w:t>
      </w:r>
      <w:r w:rsidR="0071363E"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</w:t>
      </w:r>
      <w:r w:rsidR="00CA6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เจ้าขอสมัครรับเลือกตั้งเป็นกรรมการบริหาร</w:t>
      </w:r>
      <w:r w:rsidR="0071363E"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คมนักศึกษาเก่า</w:t>
      </w:r>
      <w:r w:rsidR="00AD3E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ณะศึกษาศาสตร์ </w:t>
      </w:r>
      <w:r w:rsidR="0071363E"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เชียงใหม่ โดยข้าพเจ้าเป็นสมาชิกสามัญที่มีสมาชิกภาพ และ</w:t>
      </w:r>
      <w:r w:rsidR="0071363E"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363E" w:rsidRPr="007136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รับรองว่าเป็นผู้ที่มีคุณสมบัติ</w:t>
      </w:r>
      <w:r w:rsidR="006E02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</w:t>
      </w:r>
      <w:r w:rsidR="00CA6F7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6E02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ม่มีลักษณะต้องห้าม ตามข้อ 7</w:t>
      </w:r>
      <w:r w:rsidR="0071363E" w:rsidRPr="007136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แห่งข้อบังคับสมาคมนักศึกษาเก่า</w:t>
      </w:r>
      <w:r w:rsidR="00AD3E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ณะศึกษาศาสตร์ </w:t>
      </w:r>
      <w:r w:rsidR="00AD3E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หาวิทยาลัยเชียงใหม่ พ.ศ.2533</w:t>
      </w:r>
      <w:r w:rsidR="0071363E" w:rsidRPr="007136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ดังนี้</w:t>
      </w:r>
    </w:p>
    <w:p w:rsidR="0071363E" w:rsidRPr="0071363E" w:rsidRDefault="0071363E" w:rsidP="0071363E">
      <w:pPr>
        <w:spacing w:after="0" w:line="240" w:lineRule="auto"/>
        <w:ind w:right="-115" w:firstLine="14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  “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ณาใส่เครื่องหมายถูก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1363E">
        <w:rPr>
          <w:rFonts w:ascii="Segoe UI Symbol" w:eastAsia="Times New Roman" w:hAnsi="Segoe UI Symbol" w:cs="Segoe UI Symbol"/>
          <w:color w:val="000000"/>
          <w:sz w:val="32"/>
          <w:szCs w:val="32"/>
        </w:rPr>
        <w:t>🗹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ข้อความที่เป็นจริง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71363E" w:rsidRPr="0071363E" w:rsidRDefault="0071363E" w:rsidP="0071363E">
      <w:pPr>
        <w:spacing w:after="0" w:line="240" w:lineRule="auto"/>
        <w:ind w:left="142" w:hanging="99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AD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D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</w:t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้บรรลุนิติภาวะแล้ว</w:t>
      </w:r>
    </w:p>
    <w:p w:rsidR="0071363E" w:rsidRPr="0071363E" w:rsidRDefault="0071363E" w:rsidP="0071363E">
      <w:pPr>
        <w:spacing w:after="0" w:line="240" w:lineRule="auto"/>
        <w:ind w:left="142" w:hanging="99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AD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D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</w:t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็นผู้มีความประพฤติเรียบร้อย</w:t>
      </w:r>
    </w:p>
    <w:p w:rsidR="006E0207" w:rsidRDefault="0071363E" w:rsidP="0071363E">
      <w:pPr>
        <w:spacing w:after="0" w:line="240" w:lineRule="auto"/>
        <w:ind w:left="142" w:hanging="992"/>
        <w:jc w:val="both"/>
        <w:rPr>
          <w:rFonts w:ascii="Cambria Math" w:eastAsia="Times New Roman" w:hAnsi="Cambria Math"/>
          <w:color w:val="000000"/>
          <w:sz w:val="32"/>
          <w:szCs w:val="32"/>
        </w:rPr>
      </w:pPr>
      <w:r w:rsidRPr="0071363E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AD3E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D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ป็น</w:t>
      </w:r>
      <w:r w:rsidR="00F859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คที่สังคมรังเกีย</w:t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</w:t>
      </w:r>
      <w:r w:rsidR="006E0207" w:rsidRPr="0071363E">
        <w:rPr>
          <w:rFonts w:ascii="Cambria Math" w:eastAsia="Times New Roman" w:hAnsi="Cambria Math" w:cs="Cambria Math"/>
          <w:color w:val="000000"/>
          <w:sz w:val="32"/>
          <w:szCs w:val="32"/>
        </w:rPr>
        <w:t xml:space="preserve"> </w:t>
      </w:r>
    </w:p>
    <w:p w:rsidR="00F3234A" w:rsidRDefault="0071363E" w:rsidP="0071363E">
      <w:pPr>
        <w:spacing w:after="0" w:line="240" w:lineRule="auto"/>
        <w:ind w:left="142" w:hanging="992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363E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="00F323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D3E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4. </w:t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ต้องคำพิพาก</w:t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ษาของศาลถึงที่สุดให้เป็นบุคคลล้มละลาย หรือไร้ความสาม</w:t>
      </w:r>
      <w:r w:rsidR="00F323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รถ หรือเสมือนไร้ความสามารถ หรือ</w:t>
      </w:r>
    </w:p>
    <w:p w:rsidR="00F3234A" w:rsidRDefault="00F3234A" w:rsidP="0071363E">
      <w:pPr>
        <w:spacing w:after="0" w:line="240" w:lineRule="auto"/>
        <w:ind w:left="142" w:hanging="992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้องโทษจำคุก ยกเว้นความผิดฐานประมาท หรือลหุโทษ การต้องคำพิพากษาของศาลถึงที่สุดในกรณีดังกล่าว </w:t>
      </w:r>
    </w:p>
    <w:p w:rsidR="006E0207" w:rsidRDefault="00F3234A" w:rsidP="0071363E">
      <w:pPr>
        <w:spacing w:after="0" w:line="240" w:lineRule="auto"/>
        <w:ind w:left="142" w:hanging="992"/>
        <w:jc w:val="both"/>
        <w:rPr>
          <w:rFonts w:ascii="Cambria Math" w:eastAsia="Times New Roman" w:hAnsi="Cambria Math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ต้องเป็นในขณะที่สมัครเข้าเป็นสมาชิกหรือในระหว่างที่เป็นสมาชิกของสมาคมเท่านั้น</w:t>
      </w:r>
      <w:r w:rsidR="006E0207" w:rsidRPr="0071363E">
        <w:rPr>
          <w:rFonts w:ascii="Cambria Math" w:eastAsia="Times New Roman" w:hAnsi="Cambria Math" w:cs="Cambria Math"/>
          <w:color w:val="000000"/>
          <w:sz w:val="32"/>
          <w:szCs w:val="32"/>
        </w:rPr>
        <w:t xml:space="preserve"> </w:t>
      </w:r>
    </w:p>
    <w:p w:rsidR="0071363E" w:rsidRPr="0071363E" w:rsidRDefault="0071363E" w:rsidP="007136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71363E" w:rsidRPr="0071363E" w:rsidRDefault="0071363E" w:rsidP="0071363E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....................................................ผู้สมัคร</w:t>
      </w:r>
    </w:p>
    <w:p w:rsidR="0071363E" w:rsidRPr="0071363E" w:rsidRDefault="0071363E" w:rsidP="007136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...................................)</w:t>
      </w:r>
    </w:p>
    <w:p w:rsidR="0071363E" w:rsidRPr="0071363E" w:rsidRDefault="0071363E" w:rsidP="0071363E">
      <w:pPr>
        <w:spacing w:after="0" w:line="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71363E" w:rsidRPr="0071363E" w:rsidRDefault="0071363E" w:rsidP="0071363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136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7136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</w:t>
      </w:r>
      <w:r w:rsidR="00065F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 w:rsidR="006E02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="006E02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</w:t>
      </w:r>
      <w:r w:rsidR="00065F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พ.ศ</w:t>
      </w:r>
      <w:r w:rsidR="00065F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…</w:t>
      </w:r>
      <w:r w:rsidR="00065F67">
        <w:rPr>
          <w:rFonts w:ascii="TH SarabunPSK" w:eastAsia="Times New Roman" w:hAnsi="TH SarabunPSK" w:cs="TH SarabunPSK"/>
          <w:color w:val="000000"/>
          <w:sz w:val="32"/>
          <w:szCs w:val="32"/>
        </w:rPr>
        <w:t>……..</w:t>
      </w:r>
    </w:p>
    <w:p w:rsidR="0071363E" w:rsidRPr="006C7706" w:rsidRDefault="0071363E" w:rsidP="0071363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80AA6" w:rsidRPr="006E0207" w:rsidRDefault="00280AA6" w:rsidP="00280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363E" w:rsidRDefault="0071363E" w:rsidP="000064BC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0207" w:rsidRDefault="006E0207" w:rsidP="000064BC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552F9" w:rsidRDefault="003552F9" w:rsidP="000064BC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52F9" w:rsidRDefault="003552F9" w:rsidP="000064BC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4BC" w:rsidRDefault="000064BC" w:rsidP="000064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เจ้าหน้าที่</w:t>
      </w:r>
    </w:p>
    <w:p w:rsidR="000064BC" w:rsidRDefault="000064BC" w:rsidP="000064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ใบสมัครของ..................................................................เมื่อวันที่.............เดือน.....................พ.ศ.......................</w:t>
      </w:r>
    </w:p>
    <w:p w:rsidR="000064BC" w:rsidRDefault="000064BC" w:rsidP="000064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..........................น.   โดยเป็นผู้สมัครลำดับที่........................</w:t>
      </w:r>
    </w:p>
    <w:p w:rsidR="000064BC" w:rsidRDefault="000064BC" w:rsidP="000064BC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4BC" w:rsidRDefault="000064BC" w:rsidP="000064B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ผู้รับสมัคร</w:t>
      </w:r>
    </w:p>
    <w:p w:rsidR="000064BC" w:rsidRPr="006C7706" w:rsidRDefault="000064BC" w:rsidP="000064B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ว.ด.ป. / เวลา</w:t>
      </w:r>
    </w:p>
    <w:sectPr w:rsidR="000064BC" w:rsidRPr="006C7706" w:rsidSect="00C97F6A">
      <w:headerReference w:type="defaul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E3" w:rsidRDefault="006775E3">
      <w:pPr>
        <w:spacing w:after="0" w:line="240" w:lineRule="auto"/>
      </w:pPr>
      <w:r>
        <w:separator/>
      </w:r>
    </w:p>
  </w:endnote>
  <w:endnote w:type="continuationSeparator" w:id="0">
    <w:p w:rsidR="006775E3" w:rsidRDefault="006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E3" w:rsidRDefault="006775E3">
      <w:pPr>
        <w:spacing w:after="0" w:line="240" w:lineRule="auto"/>
      </w:pPr>
      <w:r>
        <w:separator/>
      </w:r>
    </w:p>
  </w:footnote>
  <w:footnote w:type="continuationSeparator" w:id="0">
    <w:p w:rsidR="006775E3" w:rsidRDefault="006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3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7F6A" w:rsidRDefault="00C97F6A">
        <w:pPr>
          <w:pStyle w:val="Header"/>
          <w:jc w:val="center"/>
        </w:pPr>
        <w:r w:rsidRPr="00C97F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97F6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97F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65F6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97F6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85158" w:rsidRDefault="00677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0C4"/>
    <w:multiLevelType w:val="hybridMultilevel"/>
    <w:tmpl w:val="E4B6D9C6"/>
    <w:lvl w:ilvl="0" w:tplc="3BB296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738"/>
    <w:multiLevelType w:val="hybridMultilevel"/>
    <w:tmpl w:val="7BE2FD34"/>
    <w:lvl w:ilvl="0" w:tplc="69623A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C785A"/>
    <w:multiLevelType w:val="hybridMultilevel"/>
    <w:tmpl w:val="58FE5DA8"/>
    <w:lvl w:ilvl="0" w:tplc="8508057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CB74CF5"/>
    <w:multiLevelType w:val="hybridMultilevel"/>
    <w:tmpl w:val="98BCE012"/>
    <w:lvl w:ilvl="0" w:tplc="B4FE12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0F30"/>
    <w:multiLevelType w:val="hybridMultilevel"/>
    <w:tmpl w:val="EA684212"/>
    <w:lvl w:ilvl="0" w:tplc="3AD6B1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F4AE5"/>
    <w:multiLevelType w:val="hybridMultilevel"/>
    <w:tmpl w:val="A61623FC"/>
    <w:lvl w:ilvl="0" w:tplc="E3E8E37E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24D78"/>
    <w:multiLevelType w:val="hybridMultilevel"/>
    <w:tmpl w:val="7692633C"/>
    <w:lvl w:ilvl="0" w:tplc="224C2B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3A70"/>
    <w:multiLevelType w:val="hybridMultilevel"/>
    <w:tmpl w:val="5A2250F6"/>
    <w:lvl w:ilvl="0" w:tplc="E926DF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205C2"/>
    <w:multiLevelType w:val="hybridMultilevel"/>
    <w:tmpl w:val="41A0F556"/>
    <w:lvl w:ilvl="0" w:tplc="D00C09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117D"/>
    <w:multiLevelType w:val="hybridMultilevel"/>
    <w:tmpl w:val="C838C524"/>
    <w:lvl w:ilvl="0" w:tplc="9C2498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380C"/>
    <w:multiLevelType w:val="hybridMultilevel"/>
    <w:tmpl w:val="06DC8D50"/>
    <w:lvl w:ilvl="0" w:tplc="34A4CD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57A7D"/>
    <w:multiLevelType w:val="hybridMultilevel"/>
    <w:tmpl w:val="E45EA0D4"/>
    <w:lvl w:ilvl="0" w:tplc="7EEA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743C4"/>
    <w:multiLevelType w:val="hybridMultilevel"/>
    <w:tmpl w:val="9CFAB694"/>
    <w:lvl w:ilvl="0" w:tplc="E21E353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420F11"/>
    <w:multiLevelType w:val="hybridMultilevel"/>
    <w:tmpl w:val="A30A54CA"/>
    <w:lvl w:ilvl="0" w:tplc="758887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32A8A"/>
    <w:multiLevelType w:val="hybridMultilevel"/>
    <w:tmpl w:val="4FB67510"/>
    <w:lvl w:ilvl="0" w:tplc="1C5E94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447DC"/>
    <w:multiLevelType w:val="hybridMultilevel"/>
    <w:tmpl w:val="EFD6697C"/>
    <w:lvl w:ilvl="0" w:tplc="8EBAFB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271D4"/>
    <w:multiLevelType w:val="hybridMultilevel"/>
    <w:tmpl w:val="15F83786"/>
    <w:lvl w:ilvl="0" w:tplc="A9B053C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B4833"/>
    <w:multiLevelType w:val="hybridMultilevel"/>
    <w:tmpl w:val="4D2E4E46"/>
    <w:lvl w:ilvl="0" w:tplc="D902C7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D582E"/>
    <w:multiLevelType w:val="hybridMultilevel"/>
    <w:tmpl w:val="FD8A1994"/>
    <w:lvl w:ilvl="0" w:tplc="9E2C9BB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1D2636"/>
    <w:multiLevelType w:val="hybridMultilevel"/>
    <w:tmpl w:val="5D5E525E"/>
    <w:lvl w:ilvl="0" w:tplc="50EE5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222AD"/>
    <w:multiLevelType w:val="hybridMultilevel"/>
    <w:tmpl w:val="E8B29E72"/>
    <w:lvl w:ilvl="0" w:tplc="550AD1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2"/>
  </w:num>
  <w:num w:numId="9">
    <w:abstractNumId w:val="16"/>
  </w:num>
  <w:num w:numId="10">
    <w:abstractNumId w:val="3"/>
  </w:num>
  <w:num w:numId="11">
    <w:abstractNumId w:val="4"/>
  </w:num>
  <w:num w:numId="12">
    <w:abstractNumId w:val="19"/>
  </w:num>
  <w:num w:numId="13">
    <w:abstractNumId w:val="14"/>
  </w:num>
  <w:num w:numId="14">
    <w:abstractNumId w:val="0"/>
  </w:num>
  <w:num w:numId="15">
    <w:abstractNumId w:val="8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A1"/>
    <w:rsid w:val="000064BC"/>
    <w:rsid w:val="000263BF"/>
    <w:rsid w:val="00065F67"/>
    <w:rsid w:val="0008270F"/>
    <w:rsid w:val="000953A7"/>
    <w:rsid w:val="000F41CB"/>
    <w:rsid w:val="00126CC2"/>
    <w:rsid w:val="00133A26"/>
    <w:rsid w:val="0013652C"/>
    <w:rsid w:val="00167167"/>
    <w:rsid w:val="00172571"/>
    <w:rsid w:val="00175168"/>
    <w:rsid w:val="001C3AD9"/>
    <w:rsid w:val="001F477E"/>
    <w:rsid w:val="00217657"/>
    <w:rsid w:val="002403BA"/>
    <w:rsid w:val="00263878"/>
    <w:rsid w:val="00280AA6"/>
    <w:rsid w:val="002B217B"/>
    <w:rsid w:val="002B589C"/>
    <w:rsid w:val="002F6721"/>
    <w:rsid w:val="003014B9"/>
    <w:rsid w:val="00320CB3"/>
    <w:rsid w:val="00335154"/>
    <w:rsid w:val="00342986"/>
    <w:rsid w:val="003532AC"/>
    <w:rsid w:val="00353FB6"/>
    <w:rsid w:val="003552F9"/>
    <w:rsid w:val="003713B1"/>
    <w:rsid w:val="003A0525"/>
    <w:rsid w:val="003A6CD8"/>
    <w:rsid w:val="003C02E1"/>
    <w:rsid w:val="003C1AE4"/>
    <w:rsid w:val="003E330B"/>
    <w:rsid w:val="003E7183"/>
    <w:rsid w:val="003F5C60"/>
    <w:rsid w:val="0043369F"/>
    <w:rsid w:val="0045410B"/>
    <w:rsid w:val="00456962"/>
    <w:rsid w:val="00470B71"/>
    <w:rsid w:val="00481B71"/>
    <w:rsid w:val="00485D60"/>
    <w:rsid w:val="00485F8C"/>
    <w:rsid w:val="004B5D8E"/>
    <w:rsid w:val="004C091B"/>
    <w:rsid w:val="004C7BB4"/>
    <w:rsid w:val="004D3652"/>
    <w:rsid w:val="005846DA"/>
    <w:rsid w:val="005E45C1"/>
    <w:rsid w:val="005F543E"/>
    <w:rsid w:val="006336D5"/>
    <w:rsid w:val="00644D13"/>
    <w:rsid w:val="006569B6"/>
    <w:rsid w:val="006775E3"/>
    <w:rsid w:val="00692841"/>
    <w:rsid w:val="006A31A6"/>
    <w:rsid w:val="006B0734"/>
    <w:rsid w:val="006C7706"/>
    <w:rsid w:val="006E0207"/>
    <w:rsid w:val="0071363E"/>
    <w:rsid w:val="0071462C"/>
    <w:rsid w:val="0077359B"/>
    <w:rsid w:val="007C7ED5"/>
    <w:rsid w:val="008116B7"/>
    <w:rsid w:val="0082424B"/>
    <w:rsid w:val="00851708"/>
    <w:rsid w:val="00853E82"/>
    <w:rsid w:val="00861C5E"/>
    <w:rsid w:val="0086726D"/>
    <w:rsid w:val="008974DE"/>
    <w:rsid w:val="008D1D31"/>
    <w:rsid w:val="008E1896"/>
    <w:rsid w:val="00984503"/>
    <w:rsid w:val="009A2924"/>
    <w:rsid w:val="009B5320"/>
    <w:rsid w:val="009B59F1"/>
    <w:rsid w:val="009F29A5"/>
    <w:rsid w:val="00A11F49"/>
    <w:rsid w:val="00A336AF"/>
    <w:rsid w:val="00A370CB"/>
    <w:rsid w:val="00A46AD2"/>
    <w:rsid w:val="00A53E80"/>
    <w:rsid w:val="00A55223"/>
    <w:rsid w:val="00A5786A"/>
    <w:rsid w:val="00A643F6"/>
    <w:rsid w:val="00A71115"/>
    <w:rsid w:val="00A855FD"/>
    <w:rsid w:val="00A85F74"/>
    <w:rsid w:val="00A9418F"/>
    <w:rsid w:val="00A96ADA"/>
    <w:rsid w:val="00AA6C4F"/>
    <w:rsid w:val="00AD3EA1"/>
    <w:rsid w:val="00AE17D0"/>
    <w:rsid w:val="00AE2FCE"/>
    <w:rsid w:val="00B3287E"/>
    <w:rsid w:val="00B364C2"/>
    <w:rsid w:val="00B90AAE"/>
    <w:rsid w:val="00BC693D"/>
    <w:rsid w:val="00C107B9"/>
    <w:rsid w:val="00C4284D"/>
    <w:rsid w:val="00C52608"/>
    <w:rsid w:val="00C71569"/>
    <w:rsid w:val="00C723A1"/>
    <w:rsid w:val="00C97F6A"/>
    <w:rsid w:val="00CA6F7E"/>
    <w:rsid w:val="00CB4EA7"/>
    <w:rsid w:val="00CC7920"/>
    <w:rsid w:val="00CE26A6"/>
    <w:rsid w:val="00CF5AC3"/>
    <w:rsid w:val="00D113D2"/>
    <w:rsid w:val="00D21E0F"/>
    <w:rsid w:val="00D2715F"/>
    <w:rsid w:val="00D506A9"/>
    <w:rsid w:val="00DA5435"/>
    <w:rsid w:val="00DC1C6A"/>
    <w:rsid w:val="00DF353A"/>
    <w:rsid w:val="00DF565F"/>
    <w:rsid w:val="00E129CA"/>
    <w:rsid w:val="00E42ADD"/>
    <w:rsid w:val="00E73794"/>
    <w:rsid w:val="00E8104D"/>
    <w:rsid w:val="00E86D93"/>
    <w:rsid w:val="00E91B3A"/>
    <w:rsid w:val="00E92C1B"/>
    <w:rsid w:val="00EC14B9"/>
    <w:rsid w:val="00EF20EF"/>
    <w:rsid w:val="00F3234A"/>
    <w:rsid w:val="00F331D7"/>
    <w:rsid w:val="00F4438F"/>
    <w:rsid w:val="00F52194"/>
    <w:rsid w:val="00F52981"/>
    <w:rsid w:val="00F859C6"/>
    <w:rsid w:val="00FA0D11"/>
    <w:rsid w:val="00FA43E4"/>
    <w:rsid w:val="00FB46AD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D0867"/>
  <w15:docId w15:val="{8614BBBC-6F59-46B6-950F-0786BC5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3A1"/>
    <w:pPr>
      <w:ind w:left="720"/>
      <w:contextualSpacing/>
    </w:pPr>
  </w:style>
  <w:style w:type="table" w:styleId="TableGrid">
    <w:name w:val="Table Grid"/>
    <w:basedOn w:val="TableNormal"/>
    <w:uiPriority w:val="39"/>
    <w:rsid w:val="00C72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A1"/>
  </w:style>
  <w:style w:type="paragraph" w:styleId="Footer">
    <w:name w:val="footer"/>
    <w:basedOn w:val="Normal"/>
    <w:link w:val="FooterChar"/>
    <w:uiPriority w:val="99"/>
    <w:unhideWhenUsed/>
    <w:rsid w:val="0037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B1"/>
  </w:style>
  <w:style w:type="paragraph" w:styleId="BalloonText">
    <w:name w:val="Balloon Text"/>
    <w:basedOn w:val="Normal"/>
    <w:link w:val="BalloonTextChar"/>
    <w:uiPriority w:val="99"/>
    <w:semiHidden/>
    <w:unhideWhenUsed/>
    <w:rsid w:val="006336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6D5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53E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1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C317-C671-444E-85A1-B7136B28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384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สุทธิกัญจน์ ทิพยเกษร</dc:creator>
  <cp:lastModifiedBy>DANUNAN-PC</cp:lastModifiedBy>
  <cp:revision>18</cp:revision>
  <cp:lastPrinted>2022-09-28T01:36:00Z</cp:lastPrinted>
  <dcterms:created xsi:type="dcterms:W3CDTF">2022-09-21T03:23:00Z</dcterms:created>
  <dcterms:modified xsi:type="dcterms:W3CDTF">2022-10-10T06:21:00Z</dcterms:modified>
</cp:coreProperties>
</file>